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3C8BD" w14:textId="77777777" w:rsidR="00A0002C" w:rsidRDefault="007A47F8">
      <w:pPr>
        <w:ind w:right="680"/>
        <w:rPr>
          <w:rFonts w:ascii="Comic Sans MS" w:hAnsi="Comic Sans MS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E5864A" wp14:editId="6A5DCA7A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B127A" w14:textId="77777777" w:rsidR="00A0002C" w:rsidRDefault="007A47F8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Earth to Daniel by Gwyneth Re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586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" fillcolor="white [3201]" strokecolor="#00b050" strokeweight="2pt">
                <v:textbox>
                  <w:txbxContent>
                    <w:p w14:paraId="6C8B127A" w14:textId="77777777" w:rsidR="00A0002C" w:rsidRDefault="007A47F8">
                      <w:pPr>
                        <w:ind w:right="680"/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Earth to Daniel by Gwyneth Re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2DA56E" wp14:editId="11303126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81602F" w14:textId="77777777" w:rsidR="00A0002C" w:rsidRDefault="00A000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5D53D35F" w14:textId="77777777" w:rsidR="00A0002C" w:rsidRDefault="007A47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1</w:t>
                            </w:r>
                          </w:p>
                          <w:p w14:paraId="73E0DDB8" w14:textId="23E2351B" w:rsidR="00A0002C" w:rsidRDefault="007A47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Daniel likes going to the library, even although his mum thinks otherwise. He likes to read the first chapter of a book to make sure he will like it. Tell the others in the group, how you choose your books. Also, tell the others about one of your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favourit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books.</w:t>
                            </w:r>
                          </w:p>
                          <w:p w14:paraId="14A6BF80" w14:textId="77777777" w:rsidR="00A0002C" w:rsidRDefault="00A000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5C0D5B74" w14:textId="77777777" w:rsidR="00A0002C" w:rsidRDefault="007A47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2</w:t>
                            </w:r>
                          </w:p>
                          <w:p w14:paraId="077A55B3" w14:textId="6F5D8185" w:rsidR="00A0002C" w:rsidRDefault="007A47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Daniel’s mum suffers from mental illness, leading to her having to go to hospital. Do some research into what help is available for </w:t>
                            </w:r>
                            <w:r w:rsidR="00C91B7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young people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who have a parent/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carer</w:t>
                            </w:r>
                            <w:proofErr w:type="spellEnd"/>
                            <w:r w:rsidR="00C91B73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and</w:t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 xml:space="preserve"> find themselves in this situation. Your group can then perhaps run an awareness campaign in your school.</w:t>
                            </w:r>
                            <w:bookmarkStart w:id="0" w:name="_GoBack"/>
                            <w:bookmarkEnd w:id="0"/>
                          </w:p>
                          <w:p w14:paraId="7B365E5C" w14:textId="77777777" w:rsidR="00A0002C" w:rsidRDefault="00A0002C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</w:p>
                          <w:p w14:paraId="6FCEE14F" w14:textId="77777777" w:rsidR="00A0002C" w:rsidRDefault="007A47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</w:rPr>
                              <w:t>Activity 3</w:t>
                            </w:r>
                          </w:p>
                          <w:p w14:paraId="6EA6977F" w14:textId="77777777" w:rsidR="00A0002C" w:rsidRDefault="007A47F8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8"/>
                                <w:sz w:val="28"/>
                                <w:szCs w:val="28"/>
                                <w:lang w:val="en-US" w:eastAsia="en-GB"/>
                              </w:rPr>
                              <w:t>Daniel attends a support group. Sometimes they write down 10 reasons why they felt or reacted as they did. For fun give each other a subject and then write down 10 reasons why e.g. 10 reasons why I didn’t want to go to… or 10 reasons why I pretended that I couldn’t go to school…. Share your answers in the group, they can be as funny and silly as you w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DA56E" id="_x0000_s1027" type="#_x0000_t202" style="position:absolute;margin-left:32.25pt;margin-top:74pt;width:771pt;height:339.75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" fillcolor="window" strokecolor="#00b050" strokeweight="2pt">
                <v:textbox>
                  <w:txbxContent>
                    <w:p w14:paraId="6B81602F" w14:textId="77777777" w:rsidR="00A0002C" w:rsidRDefault="00A000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5D53D35F" w14:textId="77777777" w:rsidR="00A0002C" w:rsidRDefault="007A47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1</w:t>
                      </w:r>
                    </w:p>
                    <w:p w14:paraId="73E0DDB8" w14:textId="23E2351B" w:rsidR="00A0002C" w:rsidRDefault="007A47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Daniel likes going to the library, even although his mum thinks otherwise. He likes to read the first chapter of a book to make sure he will like it. Tell the others in the group, how you choose your books. Also, tell the others about one of your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favourit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books.</w:t>
                      </w:r>
                    </w:p>
                    <w:p w14:paraId="14A6BF80" w14:textId="77777777" w:rsidR="00A0002C" w:rsidRDefault="00A000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5C0D5B74" w14:textId="77777777" w:rsidR="00A0002C" w:rsidRDefault="007A47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2</w:t>
                      </w:r>
                    </w:p>
                    <w:p w14:paraId="077A55B3" w14:textId="6F5D8185" w:rsidR="00A0002C" w:rsidRDefault="007A47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Daniel’s mum suffers from mental illness, leading to her having to go to hospital. Do some research into what help is available for </w:t>
                      </w:r>
                      <w:r w:rsidR="00C91B73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young peop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who have a parent/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carer</w:t>
                      </w:r>
                      <w:proofErr w:type="spellEnd"/>
                      <w:r w:rsidR="00C91B73"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and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 xml:space="preserve"> find themselves in this situation. Your group can then perhaps run an awareness campaign in your school.</w:t>
                      </w:r>
                      <w:bookmarkStart w:id="1" w:name="_GoBack"/>
                      <w:bookmarkEnd w:id="1"/>
                    </w:p>
                    <w:p w14:paraId="7B365E5C" w14:textId="77777777" w:rsidR="00A0002C" w:rsidRDefault="00A0002C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</w:p>
                    <w:p w14:paraId="6FCEE14F" w14:textId="77777777" w:rsidR="00A0002C" w:rsidRDefault="007A47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:lang w:eastAsia="en-GB"/>
                        </w:rPr>
                        <w:t>Activity 3</w:t>
                      </w:r>
                    </w:p>
                    <w:p w14:paraId="6EA6977F" w14:textId="77777777" w:rsidR="00A0002C" w:rsidRDefault="007A47F8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kern w:val="28"/>
                          <w:sz w:val="28"/>
                          <w:szCs w:val="28"/>
                          <w:lang w:val="en-US" w:eastAsia="en-GB"/>
                        </w:rPr>
                        <w:t>Daniel attends a support group. Sometimes they write down 10 reasons why they felt or reacted as they did. For fun give each other a subject and then write down 10 reasons why e.g. 10 reasons why I didn’t want to go to… or 10 reasons why I pretended that I couldn’t go to school…. Share your answers in the group, they can be as funny and silly as you wa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52"/>
          <w:szCs w:val="52"/>
        </w:rPr>
        <w:br/>
      </w:r>
      <w:r>
        <w:rPr>
          <w:rFonts w:ascii="Arial" w:hAnsi="Arial" w:cs="Arial"/>
          <w:b/>
          <w:sz w:val="28"/>
          <w:szCs w:val="28"/>
        </w:rPr>
        <w:br/>
      </w:r>
    </w:p>
    <w:p w14:paraId="0518F76B" w14:textId="77777777" w:rsidR="00A0002C" w:rsidRDefault="00A0002C">
      <w:pPr>
        <w:ind w:left="680" w:right="680"/>
        <w:rPr>
          <w:rFonts w:ascii="Comic Sans MS" w:hAnsi="Comic Sans MS" w:cs="Arial"/>
          <w:sz w:val="28"/>
          <w:szCs w:val="28"/>
        </w:rPr>
      </w:pPr>
    </w:p>
    <w:p w14:paraId="29D887FC" w14:textId="77777777" w:rsidR="00A0002C" w:rsidRDefault="00A0002C">
      <w:pPr>
        <w:ind w:left="680" w:right="680"/>
        <w:rPr>
          <w:rFonts w:ascii="Arial" w:hAnsi="Arial" w:cs="Arial"/>
        </w:rPr>
      </w:pPr>
    </w:p>
    <w:sectPr w:rsidR="00A0002C">
      <w:headerReference w:type="default" r:id="rId8"/>
      <w:footerReference w:type="default" r:id="rId9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8510B" w14:textId="77777777" w:rsidR="00A0002C" w:rsidRDefault="007A47F8">
      <w:pPr>
        <w:spacing w:line="240" w:lineRule="auto"/>
      </w:pPr>
      <w:r>
        <w:separator/>
      </w:r>
    </w:p>
  </w:endnote>
  <w:endnote w:type="continuationSeparator" w:id="0">
    <w:p w14:paraId="2028F779" w14:textId="77777777" w:rsidR="00A0002C" w:rsidRDefault="007A47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0157" w14:textId="77777777" w:rsidR="00A0002C" w:rsidRDefault="007A47F8">
    <w:pPr>
      <w:pStyle w:val="Footer"/>
    </w:pPr>
    <w:r>
      <w:t xml:space="preserve">                                                                            </w:t>
    </w:r>
    <w:r>
      <w:rPr>
        <w:noProof/>
        <w:lang w:eastAsia="en-GB"/>
      </w:rPr>
      <w:drawing>
        <wp:inline distT="0" distB="0" distL="0" distR="0" wp14:anchorId="07CA982D" wp14:editId="023CAB7A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A3D86" w14:textId="77777777" w:rsidR="00A0002C" w:rsidRDefault="007A47F8">
      <w:pPr>
        <w:spacing w:after="0" w:line="240" w:lineRule="auto"/>
      </w:pPr>
      <w:r>
        <w:separator/>
      </w:r>
    </w:p>
  </w:footnote>
  <w:footnote w:type="continuationSeparator" w:id="0">
    <w:p w14:paraId="213F3B02" w14:textId="77777777" w:rsidR="00A0002C" w:rsidRDefault="007A4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5C611" w14:textId="77777777" w:rsidR="00A0002C" w:rsidRDefault="007A47F8">
    <w:pPr>
      <w:pStyle w:val="Header"/>
      <w:rPr>
        <w:color w:val="FF0000"/>
      </w:rPr>
    </w:pPr>
    <w:r>
      <w:rPr>
        <w:color w:val="FF0000"/>
      </w:rPr>
      <w:t xml:space="preserve"> </w:t>
    </w:r>
  </w:p>
  <w:p w14:paraId="1FCC48C7" w14:textId="77777777" w:rsidR="00A0002C" w:rsidRDefault="007A47F8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064235AD" wp14:editId="3511D2A3">
          <wp:extent cx="10429875" cy="1084580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10C285" w14:textId="77777777" w:rsidR="00A0002C" w:rsidRDefault="007A47F8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74"/>
    <w:rsid w:val="00023A1B"/>
    <w:rsid w:val="00036118"/>
    <w:rsid w:val="000606AD"/>
    <w:rsid w:val="000947B5"/>
    <w:rsid w:val="000D08E8"/>
    <w:rsid w:val="000D3B75"/>
    <w:rsid w:val="000E1E22"/>
    <w:rsid w:val="001443E0"/>
    <w:rsid w:val="0014555A"/>
    <w:rsid w:val="00146168"/>
    <w:rsid w:val="00152A10"/>
    <w:rsid w:val="0020359E"/>
    <w:rsid w:val="00216313"/>
    <w:rsid w:val="00262FA0"/>
    <w:rsid w:val="0029551E"/>
    <w:rsid w:val="002958A6"/>
    <w:rsid w:val="002A21CE"/>
    <w:rsid w:val="002A2865"/>
    <w:rsid w:val="002A70DF"/>
    <w:rsid w:val="002E4F5A"/>
    <w:rsid w:val="00325837"/>
    <w:rsid w:val="003F777C"/>
    <w:rsid w:val="00415F1F"/>
    <w:rsid w:val="00436924"/>
    <w:rsid w:val="00452819"/>
    <w:rsid w:val="00466BDA"/>
    <w:rsid w:val="004703BB"/>
    <w:rsid w:val="004B4813"/>
    <w:rsid w:val="004D0977"/>
    <w:rsid w:val="004F4361"/>
    <w:rsid w:val="005129AB"/>
    <w:rsid w:val="005A3891"/>
    <w:rsid w:val="005B1191"/>
    <w:rsid w:val="005B73AB"/>
    <w:rsid w:val="0067590D"/>
    <w:rsid w:val="00731BF2"/>
    <w:rsid w:val="007469CA"/>
    <w:rsid w:val="00765174"/>
    <w:rsid w:val="007A47F8"/>
    <w:rsid w:val="007D391B"/>
    <w:rsid w:val="00872C9D"/>
    <w:rsid w:val="00885886"/>
    <w:rsid w:val="008F34E8"/>
    <w:rsid w:val="009C250E"/>
    <w:rsid w:val="00A0002C"/>
    <w:rsid w:val="00A0038F"/>
    <w:rsid w:val="00A20F40"/>
    <w:rsid w:val="00A2400B"/>
    <w:rsid w:val="00A273C0"/>
    <w:rsid w:val="00A6173C"/>
    <w:rsid w:val="00A8497A"/>
    <w:rsid w:val="00A857FE"/>
    <w:rsid w:val="00B652C6"/>
    <w:rsid w:val="00B75927"/>
    <w:rsid w:val="00B96183"/>
    <w:rsid w:val="00BA0A87"/>
    <w:rsid w:val="00C20CC2"/>
    <w:rsid w:val="00C3670E"/>
    <w:rsid w:val="00C63863"/>
    <w:rsid w:val="00C71F7C"/>
    <w:rsid w:val="00C74F32"/>
    <w:rsid w:val="00C91B73"/>
    <w:rsid w:val="00CB7550"/>
    <w:rsid w:val="00CC25B8"/>
    <w:rsid w:val="00CD4C1C"/>
    <w:rsid w:val="00D170B5"/>
    <w:rsid w:val="00D53C16"/>
    <w:rsid w:val="00D747CB"/>
    <w:rsid w:val="00D752F7"/>
    <w:rsid w:val="00E35209"/>
    <w:rsid w:val="00E41FDD"/>
    <w:rsid w:val="00E47B17"/>
    <w:rsid w:val="00E94D72"/>
    <w:rsid w:val="00EB5879"/>
    <w:rsid w:val="00ED379D"/>
    <w:rsid w:val="00EE0B26"/>
    <w:rsid w:val="00F632AC"/>
    <w:rsid w:val="00FF6B85"/>
    <w:rsid w:val="04F836F0"/>
    <w:rsid w:val="091E59C0"/>
    <w:rsid w:val="12016C1E"/>
    <w:rsid w:val="13CF421F"/>
    <w:rsid w:val="14161795"/>
    <w:rsid w:val="1C1E68BE"/>
    <w:rsid w:val="215D2E4C"/>
    <w:rsid w:val="27BE2D24"/>
    <w:rsid w:val="3B113645"/>
    <w:rsid w:val="43F86CA0"/>
    <w:rsid w:val="497B4F23"/>
    <w:rsid w:val="4E4D06DC"/>
    <w:rsid w:val="57B05426"/>
    <w:rsid w:val="63EA4460"/>
    <w:rsid w:val="695206BE"/>
    <w:rsid w:val="7BB1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F01B18"/>
  <w15:docId w15:val="{C04B882B-580D-41B3-93CC-92D91FBC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C1197C-3D67-4BBB-8469-C982033E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6</Characters>
  <Application>Microsoft Office Word</Application>
  <DocSecurity>0</DocSecurity>
  <Lines>1</Lines>
  <Paragraphs>1</Paragraphs>
  <ScaleCrop>false</ScaleCrop>
  <Company>Fife Council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TMP6881_4248433</dc:creator>
  <cp:lastModifiedBy>Pauline Smeaton</cp:lastModifiedBy>
  <cp:revision>6</cp:revision>
  <cp:lastPrinted>2016-04-01T15:52:00Z</cp:lastPrinted>
  <dcterms:created xsi:type="dcterms:W3CDTF">2018-08-02T15:08:00Z</dcterms:created>
  <dcterms:modified xsi:type="dcterms:W3CDTF">2021-0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984</vt:lpwstr>
  </property>
</Properties>
</file>